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5DEE" w14:textId="10F47E2D" w:rsidR="00901AA0" w:rsidRDefault="005074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994D8E" wp14:editId="36BC900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919845" cy="63582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9845" cy="6358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D77E" w14:textId="77777777" w:rsidR="005074EC" w:rsidRDefault="005074EC" w:rsidP="005074EC">
                            <w:pPr>
                              <w:spacing w:after="0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14:paraId="28487884" w14:textId="63DFA82D" w:rsidR="005074EC" w:rsidRPr="005074EC" w:rsidRDefault="005074EC" w:rsidP="00507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</w:rPr>
                            </w:pP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32"/>
                              </w:rPr>
                              <w:t>202</w:t>
                            </w:r>
                            <w:r w:rsidR="00BB399B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32"/>
                              </w:rPr>
                              <w:t>4</w:t>
                            </w: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32"/>
                              </w:rPr>
                              <w:t xml:space="preserve"> Bill Stephens 4th of July Americana Parade Entry Form</w:t>
                            </w:r>
                          </w:p>
                          <w:p w14:paraId="7F442C4D" w14:textId="77777777" w:rsidR="005074EC" w:rsidRPr="005074EC" w:rsidRDefault="005074EC" w:rsidP="005074EC">
                            <w:pPr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32"/>
                              </w:rPr>
                            </w:pP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32"/>
                              </w:rPr>
                              <w:t>City of Sopchoppy: PO Box 1219, Sopchoppy, FL 32358</w:t>
                            </w:r>
                          </w:p>
                          <w:p w14:paraId="756489B2" w14:textId="77777777" w:rsidR="005074EC" w:rsidRPr="005074EC" w:rsidRDefault="005074EC" w:rsidP="005074EC">
                            <w:pP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D035818" w14:textId="77777777" w:rsidR="005074EC" w:rsidRPr="005074EC" w:rsidRDefault="005074EC" w:rsidP="005074EC">
                            <w:pP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0"/>
                                <w:szCs w:val="24"/>
                              </w:rPr>
                              <w:t>Primary Contact(s): ___________________________________________                       Type of Entry (Please Check All That Apply):</w:t>
                            </w:r>
                          </w:p>
                          <w:p w14:paraId="74574FE1" w14:textId="77777777" w:rsidR="005074EC" w:rsidRPr="005074EC" w:rsidRDefault="005074EC" w:rsidP="005074EC">
                            <w:pP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0"/>
                                <w:szCs w:val="24"/>
                              </w:rPr>
                              <w:t>Email: ________________________________________________________                         _____Float(s)</w:t>
                            </w:r>
                          </w:p>
                          <w:p w14:paraId="54A06FA9" w14:textId="77777777" w:rsidR="005074EC" w:rsidRPr="005074EC" w:rsidRDefault="005074EC" w:rsidP="005074EC">
                            <w:pP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0"/>
                                <w:szCs w:val="24"/>
                              </w:rPr>
                              <w:t>Phone: _______________________________________________________                           _____Walking Group</w:t>
                            </w:r>
                          </w:p>
                          <w:p w14:paraId="29E8893A" w14:textId="08D3882C" w:rsidR="005074EC" w:rsidRPr="005074EC" w:rsidRDefault="005074EC" w:rsidP="005074EC">
                            <w:pP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0"/>
                                <w:szCs w:val="24"/>
                              </w:rPr>
                              <w:t>Address: _____________________________________________________                            _____Animal(s) (type): _________ (#): _____________</w:t>
                            </w:r>
                          </w:p>
                          <w:p w14:paraId="58E53FF3" w14:textId="77777777" w:rsidR="005074EC" w:rsidRPr="005074EC" w:rsidRDefault="005074EC" w:rsidP="005074EC">
                            <w:pP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0"/>
                                <w:szCs w:val="24"/>
                              </w:rPr>
                              <w:t>Name of Entry: _______________________________________________                             _____Vehicle(s) (type): _________ (#): _____________</w:t>
                            </w:r>
                          </w:p>
                          <w:p w14:paraId="6DD32ADC" w14:textId="77777777" w:rsidR="005074EC" w:rsidRPr="005074EC" w:rsidRDefault="005074EC" w:rsidP="005074EC">
                            <w:pP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0"/>
                                <w:szCs w:val="24"/>
                              </w:rPr>
                              <w:t xml:space="preserve">    </w:t>
                            </w: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0"/>
                                <w:szCs w:val="24"/>
                              </w:rPr>
                              <w:tab/>
                              <w:t>Estimate of overall length of entry in feet: __________</w:t>
                            </w:r>
                          </w:p>
                          <w:p w14:paraId="5920351A" w14:textId="77777777" w:rsidR="005074EC" w:rsidRPr="005074EC" w:rsidRDefault="005074EC" w:rsidP="005074EC">
                            <w:pPr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0"/>
                                <w:szCs w:val="24"/>
                              </w:rPr>
                            </w:pPr>
                          </w:p>
                          <w:p w14:paraId="43A217F6" w14:textId="77777777" w:rsidR="005074EC" w:rsidRPr="005074EC" w:rsidRDefault="005074EC" w:rsidP="00507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21"/>
                                <w:szCs w:val="21"/>
                              </w:rPr>
                            </w:pP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1"/>
                                <w:szCs w:val="21"/>
                              </w:rPr>
                              <w:t>Prize Categories: (Most Original; Best Decorated Float; Most Patriotic; Best Vintage Automobile).</w:t>
                            </w:r>
                          </w:p>
                          <w:p w14:paraId="3C7E1953" w14:textId="77777777" w:rsidR="005074EC" w:rsidRPr="005074EC" w:rsidRDefault="005074EC" w:rsidP="005074E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21"/>
                                <w:szCs w:val="21"/>
                              </w:rPr>
                            </w:pP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1"/>
                                <w:szCs w:val="21"/>
                              </w:rPr>
                              <w:t>Please note: For the protection and convenience of all parade participants, animal entries must also include a dedicated person</w:t>
                            </w:r>
                            <w:r w:rsidRPr="005074EC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1"/>
                                <w:szCs w:val="21"/>
                              </w:rPr>
                              <w:t>who will provide real time cleanup of any droppings.</w:t>
                            </w:r>
                          </w:p>
                          <w:p w14:paraId="4C9E60A4" w14:textId="19884384" w:rsidR="005074EC" w:rsidRPr="005074EC" w:rsidRDefault="005074EC" w:rsidP="005074EC">
                            <w:pPr>
                              <w:spacing w:after="0"/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1"/>
                                <w:szCs w:val="21"/>
                              </w:rPr>
                            </w:pP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1"/>
                                <w:szCs w:val="21"/>
                              </w:rPr>
                              <w:t>Please fill out this application along with a short bio to be announced by the Emcee and submit before T</w:t>
                            </w:r>
                            <w:r w:rsidR="00BB399B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1"/>
                                <w:szCs w:val="21"/>
                              </w:rPr>
                              <w:t>hur</w:t>
                            </w: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1"/>
                                <w:szCs w:val="21"/>
                              </w:rPr>
                              <w:t>sday, June 20, 202</w:t>
                            </w:r>
                            <w:r w:rsidR="00BB399B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1"/>
                                <w:szCs w:val="21"/>
                              </w:rPr>
                              <w:t>4</w:t>
                            </w: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1"/>
                                <w:szCs w:val="21"/>
                              </w:rPr>
                              <w:t>. Applications can be sent via mail to City of Sopchoppy, P.O. Box 1219 Sopchoppy, FL 32358, in person at 105 Municipal Ave., Sopchoppy, FL 32358 or by fax (850)962-3429.</w:t>
                            </w:r>
                          </w:p>
                          <w:p w14:paraId="72EE4519" w14:textId="77777777" w:rsidR="005074EC" w:rsidRPr="005074EC" w:rsidRDefault="005074EC" w:rsidP="005074EC">
                            <w:pPr>
                              <w:spacing w:after="0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1"/>
                                <w:szCs w:val="21"/>
                              </w:rPr>
                            </w:pPr>
                          </w:p>
                          <w:p w14:paraId="39DDC1E6" w14:textId="505D9FBD" w:rsidR="005074EC" w:rsidRPr="005074EC" w:rsidRDefault="005074EC" w:rsidP="005074EC">
                            <w:pPr>
                              <w:spacing w:after="0"/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1"/>
                                <w:szCs w:val="21"/>
                              </w:rPr>
                            </w:pP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1"/>
                                <w:szCs w:val="21"/>
                              </w:rPr>
                              <w:t>Entries will receive placement on a first-come, first-served basis. The parade will commence downtown Sopchoppy on T</w:t>
                            </w:r>
                            <w:r w:rsidR="005A4DC0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1"/>
                                <w:szCs w:val="21"/>
                              </w:rPr>
                              <w:t>hursday</w:t>
                            </w: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1"/>
                                <w:szCs w:val="21"/>
                              </w:rPr>
                              <w:t>, July 4th at 10 a.m.</w:t>
                            </w:r>
                          </w:p>
                          <w:p w14:paraId="0B646B1A" w14:textId="77777777" w:rsidR="005074EC" w:rsidRPr="005074EC" w:rsidRDefault="005074EC" w:rsidP="005074EC">
                            <w:pPr>
                              <w:spacing w:after="0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1"/>
                                <w:szCs w:val="21"/>
                              </w:rPr>
                            </w:pP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1"/>
                                <w:szCs w:val="21"/>
                              </w:rPr>
                              <w:t>Parade lineup begins at 9:00 a.m.</w:t>
                            </w:r>
                          </w:p>
                          <w:p w14:paraId="266D700E" w14:textId="77777777" w:rsidR="005074EC" w:rsidRPr="005074EC" w:rsidRDefault="005074EC" w:rsidP="005074EC">
                            <w:pP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F7097FC" w14:textId="77777777" w:rsidR="005074EC" w:rsidRPr="005074EC" w:rsidRDefault="005074EC" w:rsidP="005074EC">
                            <w:pP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74EC">
                              <w:rPr>
                                <w:rFonts w:ascii="Times New Roman" w:eastAsia="Arial" w:hAnsi="Times New Roman" w:cs="Times New Roman"/>
                                <w:b/>
                                <w:color w:val="1F3864" w:themeColor="accent1" w:themeShade="80"/>
                                <w:sz w:val="24"/>
                                <w:szCs w:val="24"/>
                                <w:u w:val="single"/>
                              </w:rPr>
                              <w:t>Short Bio (5-10 Seconds) to be announced by Emcee:</w:t>
                            </w:r>
                          </w:p>
                          <w:p w14:paraId="5F500373" w14:textId="2C7E82A7" w:rsidR="005074EC" w:rsidRDefault="005074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94D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02.35pt;height:500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" stroked="f">
                <v:fill opacity="49087f"/>
                <v:textbox>
                  <w:txbxContent>
                    <w:p w14:paraId="23CBD77E" w14:textId="77777777" w:rsidR="005074EC" w:rsidRDefault="005074EC" w:rsidP="005074EC">
                      <w:pPr>
                        <w:spacing w:after="0"/>
                        <w:jc w:val="center"/>
                        <w:rPr>
                          <w:rFonts w:ascii="Times New Roman" w:eastAsia="Arial" w:hAnsi="Times New Roman" w:cs="Times New Roman"/>
                          <w:b/>
                          <w:sz w:val="32"/>
                        </w:rPr>
                      </w:pPr>
                    </w:p>
                    <w:p w14:paraId="28487884" w14:textId="63DFA82D" w:rsidR="005074EC" w:rsidRPr="005074EC" w:rsidRDefault="005074EC" w:rsidP="005074EC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</w:rPr>
                      </w:pP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32"/>
                        </w:rPr>
                        <w:t>202</w:t>
                      </w:r>
                      <w:r w:rsidR="00BB399B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32"/>
                        </w:rPr>
                        <w:t>4</w:t>
                      </w: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32"/>
                        </w:rPr>
                        <w:t xml:space="preserve"> Bill Stephens 4th of July Americana Parade Entry Form</w:t>
                      </w:r>
                    </w:p>
                    <w:p w14:paraId="7F442C4D" w14:textId="77777777" w:rsidR="005074EC" w:rsidRPr="005074EC" w:rsidRDefault="005074EC" w:rsidP="005074EC">
                      <w:pPr>
                        <w:jc w:val="center"/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32"/>
                        </w:rPr>
                      </w:pP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32"/>
                        </w:rPr>
                        <w:t>City of Sopchoppy: PO Box 1219, Sopchoppy, FL 32358</w:t>
                      </w:r>
                    </w:p>
                    <w:p w14:paraId="756489B2" w14:textId="77777777" w:rsidR="005074EC" w:rsidRPr="005074EC" w:rsidRDefault="005074EC" w:rsidP="005074EC">
                      <w:pP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2D035818" w14:textId="77777777" w:rsidR="005074EC" w:rsidRPr="005074EC" w:rsidRDefault="005074EC" w:rsidP="005074EC">
                      <w:pP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0"/>
                          <w:szCs w:val="24"/>
                        </w:rPr>
                        <w:t>Primary Contact(s): ___________________________________________                       Type of Entry (Please Check All That Apply):</w:t>
                      </w:r>
                    </w:p>
                    <w:p w14:paraId="74574FE1" w14:textId="77777777" w:rsidR="005074EC" w:rsidRPr="005074EC" w:rsidRDefault="005074EC" w:rsidP="005074EC">
                      <w:pP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0"/>
                          <w:szCs w:val="24"/>
                        </w:rPr>
                        <w:t>Email: ________________________________________________________                         _____Float(s)</w:t>
                      </w:r>
                    </w:p>
                    <w:p w14:paraId="54A06FA9" w14:textId="77777777" w:rsidR="005074EC" w:rsidRPr="005074EC" w:rsidRDefault="005074EC" w:rsidP="005074EC">
                      <w:pP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0"/>
                          <w:szCs w:val="24"/>
                        </w:rPr>
                        <w:t>Phone: _______________________________________________________                           _____Walking Group</w:t>
                      </w:r>
                    </w:p>
                    <w:p w14:paraId="29E8893A" w14:textId="08D3882C" w:rsidR="005074EC" w:rsidRPr="005074EC" w:rsidRDefault="005074EC" w:rsidP="005074EC">
                      <w:pP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0"/>
                          <w:szCs w:val="24"/>
                        </w:rPr>
                        <w:t>Address: _____________________________________________________                            _____Animal(s) (type): _________ (#): _____________</w:t>
                      </w:r>
                    </w:p>
                    <w:p w14:paraId="58E53FF3" w14:textId="77777777" w:rsidR="005074EC" w:rsidRPr="005074EC" w:rsidRDefault="005074EC" w:rsidP="005074EC">
                      <w:pP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0"/>
                          <w:szCs w:val="24"/>
                        </w:rPr>
                        <w:t>Name of Entry: _______________________________________________                             _____Vehicle(s) (type): _________ (#): _____________</w:t>
                      </w:r>
                    </w:p>
                    <w:p w14:paraId="6DD32ADC" w14:textId="77777777" w:rsidR="005074EC" w:rsidRPr="005074EC" w:rsidRDefault="005074EC" w:rsidP="005074EC">
                      <w:pP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0"/>
                          <w:szCs w:val="24"/>
                        </w:rPr>
                        <w:t xml:space="preserve">    </w:t>
                      </w: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0"/>
                          <w:szCs w:val="24"/>
                        </w:rPr>
                        <w:tab/>
                      </w: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0"/>
                          <w:szCs w:val="24"/>
                        </w:rPr>
                        <w:tab/>
                      </w: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0"/>
                          <w:szCs w:val="24"/>
                        </w:rPr>
                        <w:tab/>
                      </w: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0"/>
                          <w:szCs w:val="24"/>
                        </w:rPr>
                        <w:tab/>
                      </w: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0"/>
                          <w:szCs w:val="24"/>
                        </w:rPr>
                        <w:tab/>
                      </w: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0"/>
                          <w:szCs w:val="24"/>
                        </w:rPr>
                        <w:tab/>
                      </w: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0"/>
                          <w:szCs w:val="24"/>
                        </w:rPr>
                        <w:tab/>
                      </w: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0"/>
                          <w:szCs w:val="24"/>
                        </w:rPr>
                        <w:tab/>
                      </w: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0"/>
                          <w:szCs w:val="24"/>
                        </w:rPr>
                        <w:tab/>
                      </w: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0"/>
                          <w:szCs w:val="24"/>
                        </w:rPr>
                        <w:tab/>
                        <w:t>Estimate of overall length of entry in feet: __________</w:t>
                      </w:r>
                    </w:p>
                    <w:p w14:paraId="5920351A" w14:textId="77777777" w:rsidR="005074EC" w:rsidRPr="005074EC" w:rsidRDefault="005074EC" w:rsidP="005074EC">
                      <w:pPr>
                        <w:jc w:val="center"/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0"/>
                          <w:szCs w:val="24"/>
                        </w:rPr>
                      </w:pPr>
                    </w:p>
                    <w:p w14:paraId="43A217F6" w14:textId="77777777" w:rsidR="005074EC" w:rsidRPr="005074EC" w:rsidRDefault="005074EC" w:rsidP="005074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21"/>
                          <w:szCs w:val="21"/>
                        </w:rPr>
                      </w:pP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1"/>
                          <w:szCs w:val="21"/>
                        </w:rPr>
                        <w:t>Prize Categories: (Most Original; Best Decorated Float; Most Patriotic; Best Vintage Automobile).</w:t>
                      </w:r>
                    </w:p>
                    <w:p w14:paraId="3C7E1953" w14:textId="77777777" w:rsidR="005074EC" w:rsidRPr="005074EC" w:rsidRDefault="005074EC" w:rsidP="005074EC">
                      <w:pP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21"/>
                          <w:szCs w:val="21"/>
                        </w:rPr>
                      </w:pP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1"/>
                          <w:szCs w:val="21"/>
                        </w:rPr>
                        <w:t>Please note: For the protection and convenience of all parade participants, animal entries must also include a dedicated person</w:t>
                      </w:r>
                      <w:r w:rsidRPr="005074EC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21"/>
                          <w:szCs w:val="21"/>
                        </w:rPr>
                        <w:t xml:space="preserve"> </w:t>
                      </w: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1"/>
                          <w:szCs w:val="21"/>
                        </w:rPr>
                        <w:t>who will provide real time cleanup of any droppings.</w:t>
                      </w:r>
                    </w:p>
                    <w:p w14:paraId="4C9E60A4" w14:textId="19884384" w:rsidR="005074EC" w:rsidRPr="005074EC" w:rsidRDefault="005074EC" w:rsidP="005074EC">
                      <w:pPr>
                        <w:spacing w:after="0"/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1"/>
                          <w:szCs w:val="21"/>
                        </w:rPr>
                      </w:pP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1"/>
                          <w:szCs w:val="21"/>
                        </w:rPr>
                        <w:t>Please fill out this application along with a short bio to be announced by the Emcee and submit before T</w:t>
                      </w:r>
                      <w:r w:rsidR="00BB399B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1"/>
                          <w:szCs w:val="21"/>
                        </w:rPr>
                        <w:t>hur</w:t>
                      </w: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1"/>
                          <w:szCs w:val="21"/>
                        </w:rPr>
                        <w:t>sday, June 20, 202</w:t>
                      </w:r>
                      <w:r w:rsidR="00BB399B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1"/>
                          <w:szCs w:val="21"/>
                        </w:rPr>
                        <w:t>4</w:t>
                      </w: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1"/>
                          <w:szCs w:val="21"/>
                        </w:rPr>
                        <w:t>. Applications can be sent via mail to City of Sopchoppy, P.O. Box 1219 Sopchoppy, FL 32358, in person at 105 Municipal Ave., Sopchoppy, FL 32358 or by fax (850)962-3429.</w:t>
                      </w:r>
                    </w:p>
                    <w:p w14:paraId="72EE4519" w14:textId="77777777" w:rsidR="005074EC" w:rsidRPr="005074EC" w:rsidRDefault="005074EC" w:rsidP="005074EC">
                      <w:pPr>
                        <w:spacing w:after="0"/>
                        <w:jc w:val="center"/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1"/>
                          <w:szCs w:val="21"/>
                        </w:rPr>
                      </w:pPr>
                    </w:p>
                    <w:p w14:paraId="39DDC1E6" w14:textId="505D9FBD" w:rsidR="005074EC" w:rsidRPr="005074EC" w:rsidRDefault="005074EC" w:rsidP="005074EC">
                      <w:pPr>
                        <w:spacing w:after="0"/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1"/>
                          <w:szCs w:val="21"/>
                        </w:rPr>
                      </w:pP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1"/>
                          <w:szCs w:val="21"/>
                        </w:rPr>
                        <w:t>Entries will receive placement on a first-come, first-served basis. The parade will commence downtown Sopchoppy on T</w:t>
                      </w:r>
                      <w:r w:rsidR="005A4DC0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1"/>
                          <w:szCs w:val="21"/>
                        </w:rPr>
                        <w:t>hursday</w:t>
                      </w: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1"/>
                          <w:szCs w:val="21"/>
                        </w:rPr>
                        <w:t>, July 4th at 10 a.m.</w:t>
                      </w:r>
                    </w:p>
                    <w:p w14:paraId="0B646B1A" w14:textId="77777777" w:rsidR="005074EC" w:rsidRPr="005074EC" w:rsidRDefault="005074EC" w:rsidP="005074EC">
                      <w:pPr>
                        <w:spacing w:after="0"/>
                        <w:jc w:val="center"/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1"/>
                          <w:szCs w:val="21"/>
                        </w:rPr>
                      </w:pP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1"/>
                          <w:szCs w:val="21"/>
                        </w:rPr>
                        <w:t>Parade lineup begins at 9:00 a.m.</w:t>
                      </w:r>
                    </w:p>
                    <w:p w14:paraId="266D700E" w14:textId="77777777" w:rsidR="005074EC" w:rsidRPr="005074EC" w:rsidRDefault="005074EC" w:rsidP="005074EC">
                      <w:pP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4F7097FC" w14:textId="77777777" w:rsidR="005074EC" w:rsidRPr="005074EC" w:rsidRDefault="005074EC" w:rsidP="005074EC">
                      <w:pP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  <w:u w:val="single"/>
                        </w:rPr>
                      </w:pPr>
                      <w:r w:rsidRPr="005074EC">
                        <w:rPr>
                          <w:rFonts w:ascii="Times New Roman" w:eastAsia="Arial" w:hAnsi="Times New Roman" w:cs="Times New Roman"/>
                          <w:b/>
                          <w:color w:val="1F3864" w:themeColor="accent1" w:themeShade="80"/>
                          <w:sz w:val="24"/>
                          <w:szCs w:val="24"/>
                          <w:u w:val="single"/>
                        </w:rPr>
                        <w:t>Short Bio (5-10 Seconds) to be announced by Emcee:</w:t>
                      </w:r>
                    </w:p>
                    <w:p w14:paraId="5F500373" w14:textId="2C7E82A7" w:rsidR="005074EC" w:rsidRDefault="005074EC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01AA0" w:rsidSect="005074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51BD" w14:textId="77777777" w:rsidR="00494467" w:rsidRDefault="00494467" w:rsidP="00494467">
      <w:pPr>
        <w:spacing w:after="0" w:line="240" w:lineRule="auto"/>
      </w:pPr>
      <w:r>
        <w:separator/>
      </w:r>
    </w:p>
  </w:endnote>
  <w:endnote w:type="continuationSeparator" w:id="0">
    <w:p w14:paraId="69E5D19F" w14:textId="77777777" w:rsidR="00494467" w:rsidRDefault="00494467" w:rsidP="0049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BDD9" w14:textId="77777777" w:rsidR="00494467" w:rsidRDefault="00494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A5BE" w14:textId="77777777" w:rsidR="00494467" w:rsidRDefault="004944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251D" w14:textId="77777777" w:rsidR="00494467" w:rsidRDefault="00494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78EE" w14:textId="77777777" w:rsidR="00494467" w:rsidRDefault="00494467" w:rsidP="00494467">
      <w:pPr>
        <w:spacing w:after="0" w:line="240" w:lineRule="auto"/>
      </w:pPr>
      <w:r>
        <w:separator/>
      </w:r>
    </w:p>
  </w:footnote>
  <w:footnote w:type="continuationSeparator" w:id="0">
    <w:p w14:paraId="2C9F9DBC" w14:textId="77777777" w:rsidR="00494467" w:rsidRDefault="00494467" w:rsidP="0049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DDF0" w14:textId="4069C3A4" w:rsidR="00494467" w:rsidRDefault="005A4DC0">
    <w:pPr>
      <w:pStyle w:val="Header"/>
    </w:pPr>
    <w:r>
      <w:rPr>
        <w:noProof/>
      </w:rPr>
      <w:pict w14:anchorId="34833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024550" o:spid="_x0000_s2050" type="#_x0000_t75" style="position:absolute;margin-left:0;margin-top:0;width:928.1pt;height:617.6pt;z-index:-251657216;mso-position-horizontal:center;mso-position-horizontal-relative:margin;mso-position-vertical:center;mso-position-vertical-relative:margin" o:allowincell="f">
          <v:imagedata r:id="rId1" o:title="f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4B0B" w14:textId="295AC043" w:rsidR="00494467" w:rsidRDefault="005A4DC0">
    <w:pPr>
      <w:pStyle w:val="Header"/>
    </w:pPr>
    <w:r>
      <w:rPr>
        <w:noProof/>
      </w:rPr>
      <w:pict w14:anchorId="198E9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024551" o:spid="_x0000_s2051" type="#_x0000_t75" style="position:absolute;margin-left:0;margin-top:0;width:928.1pt;height:617.6pt;z-index:-251656192;mso-position-horizontal:center;mso-position-horizontal-relative:margin;mso-position-vertical:center;mso-position-vertical-relative:margin" o:allowincell="f">
          <v:imagedata r:id="rId1" o:title="f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7DE7" w14:textId="11EB84F5" w:rsidR="00494467" w:rsidRDefault="005A4DC0">
    <w:pPr>
      <w:pStyle w:val="Header"/>
    </w:pPr>
    <w:r>
      <w:rPr>
        <w:noProof/>
      </w:rPr>
      <w:pict w14:anchorId="13586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024549" o:spid="_x0000_s2049" type="#_x0000_t75" style="position:absolute;margin-left:0;margin-top:0;width:928.1pt;height:617.6pt;z-index:-251658240;mso-position-horizontal:center;mso-position-horizontal-relative:margin;mso-position-vertical:center;mso-position-vertical-relative:margin" o:allowincell="f">
          <v:imagedata r:id="rId1" o:title="fla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67"/>
    <w:rsid w:val="00494467"/>
    <w:rsid w:val="005074EC"/>
    <w:rsid w:val="005A4DC0"/>
    <w:rsid w:val="00901AA0"/>
    <w:rsid w:val="00BB399B"/>
    <w:rsid w:val="00DB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BB92D5"/>
  <w15:chartTrackingRefBased/>
  <w15:docId w15:val="{63FEB9FA-3B45-48C1-ACF6-7EAFB697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467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46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94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46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2878-FF6D-4137-BD93-3B0F268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Evans</dc:creator>
  <cp:keywords/>
  <dc:description/>
  <cp:lastModifiedBy>Justine Dempsey</cp:lastModifiedBy>
  <cp:revision>2</cp:revision>
  <dcterms:created xsi:type="dcterms:W3CDTF">2024-01-16T16:10:00Z</dcterms:created>
  <dcterms:modified xsi:type="dcterms:W3CDTF">2024-01-16T16:10:00Z</dcterms:modified>
</cp:coreProperties>
</file>